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D94A98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D94A98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21619" w:rsidRDefault="00C21619" w:rsidP="00A72E6F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>На основании постановления администрации Слободского района от</w:t>
      </w:r>
      <w:r w:rsidR="00F21BE9">
        <w:rPr>
          <w:rStyle w:val="36"/>
          <w:sz w:val="28"/>
        </w:rPr>
        <w:t> </w:t>
      </w:r>
      <w:r w:rsidRPr="00505B86">
        <w:rPr>
          <w:rStyle w:val="36"/>
          <w:sz w:val="28"/>
        </w:rPr>
        <w:t>02.08.2016 № 1043 «О разработке, реализации и оценке эффективности реализации муниципальных программ Слободского района»</w:t>
      </w:r>
      <w:r>
        <w:rPr>
          <w:rStyle w:val="36"/>
          <w:sz w:val="28"/>
        </w:rPr>
        <w:t xml:space="preserve"> и </w:t>
      </w:r>
      <w:r w:rsidR="008A0D7D">
        <w:rPr>
          <w:rStyle w:val="36"/>
          <w:sz w:val="28"/>
        </w:rPr>
        <w:t>решения Слободской районной Думы от 25.05.2023 № 22/222 «О внесении изменений в решение районной Думы от 19.12.2022 № 17/165 «Об утверждении бюджета Слободского района на 2023 год и плановый период 2024-2025 годы»</w:t>
      </w:r>
      <w:r w:rsidR="00D55C92">
        <w:rPr>
          <w:rStyle w:val="36"/>
          <w:sz w:val="28"/>
        </w:rPr>
        <w:t xml:space="preserve">, </w:t>
      </w:r>
      <w:r w:rsidRPr="00505B86">
        <w:rPr>
          <w:rStyle w:val="36"/>
          <w:sz w:val="28"/>
        </w:rPr>
        <w:t xml:space="preserve">Администрация Слободского района </w:t>
      </w:r>
      <w:r w:rsidR="00F21BE9">
        <w:rPr>
          <w:rStyle w:val="36"/>
          <w:sz w:val="28"/>
        </w:rPr>
        <w:t>ПОСТАНОВЛЯЕТ</w:t>
      </w:r>
      <w:r w:rsidRPr="00505B86">
        <w:rPr>
          <w:rStyle w:val="36"/>
          <w:sz w:val="28"/>
        </w:rPr>
        <w:t>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DE6120" w:rsidRPr="002D0D09">
        <w:rPr>
          <w:b w:val="0"/>
          <w:i w:val="0"/>
          <w:sz w:val="28"/>
        </w:rPr>
        <w:t>2020-2025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F139E5" w:rsidRDefault="00F139E5" w:rsidP="00F139E5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программы </w:t>
      </w:r>
      <w:r w:rsidR="000A7B9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CF31CA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 №</w:t>
      </w:r>
      <w:r w:rsidR="00090F7C">
        <w:rPr>
          <w:sz w:val="28"/>
          <w:szCs w:val="28"/>
        </w:rPr>
        <w:t>1.</w:t>
      </w:r>
    </w:p>
    <w:p w:rsidR="001332D1" w:rsidRPr="001332D1" w:rsidRDefault="001332D1" w:rsidP="001332D1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1332D1">
        <w:rPr>
          <w:sz w:val="28"/>
          <w:szCs w:val="28"/>
        </w:rPr>
        <w:t xml:space="preserve">план реализации муниципальной программы «Охрана окружающей среды, воспроизводство и использование природных ресурсов Слободского района» на 2020-2025 годы </w:t>
      </w:r>
      <w:r w:rsidR="000A7B9C">
        <w:rPr>
          <w:sz w:val="28"/>
          <w:szCs w:val="28"/>
        </w:rPr>
        <w:t xml:space="preserve">в новой редакции </w:t>
      </w:r>
      <w:r w:rsidRPr="001332D1">
        <w:rPr>
          <w:sz w:val="28"/>
          <w:szCs w:val="28"/>
        </w:rPr>
        <w:t>согласно приложению № 2.</w:t>
      </w:r>
    </w:p>
    <w:p w:rsidR="00D22BF6" w:rsidRPr="00BA6F73" w:rsidRDefault="00D22BF6" w:rsidP="00A61389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61389">
        <w:rPr>
          <w:sz w:val="28"/>
          <w:szCs w:val="28"/>
        </w:rPr>
        <w:t>Абзац</w:t>
      </w:r>
      <w:r w:rsidR="00A61389" w:rsidRPr="00A61389">
        <w:rPr>
          <w:sz w:val="28"/>
          <w:szCs w:val="28"/>
        </w:rPr>
        <w:t>ы с первого по четвертый</w:t>
      </w:r>
      <w:r w:rsidRPr="00A61389">
        <w:rPr>
          <w:sz w:val="28"/>
          <w:szCs w:val="28"/>
        </w:rPr>
        <w:t xml:space="preserve"> раздела 5 </w:t>
      </w:r>
      <w:r w:rsidR="00CF31CA" w:rsidRPr="00A61389">
        <w:rPr>
          <w:sz w:val="28"/>
          <w:szCs w:val="28"/>
        </w:rPr>
        <w:t xml:space="preserve">программы </w:t>
      </w:r>
      <w:r w:rsidRPr="00A61389">
        <w:rPr>
          <w:sz w:val="28"/>
          <w:szCs w:val="28"/>
        </w:rPr>
        <w:t>и</w:t>
      </w:r>
      <w:r w:rsidRPr="00BA6F73">
        <w:rPr>
          <w:sz w:val="28"/>
          <w:szCs w:val="28"/>
        </w:rPr>
        <w:t xml:space="preserve">зложить в </w:t>
      </w:r>
      <w:r w:rsidR="00CF31CA">
        <w:rPr>
          <w:sz w:val="28"/>
          <w:szCs w:val="28"/>
        </w:rPr>
        <w:t xml:space="preserve">следующей </w:t>
      </w:r>
      <w:r w:rsidRPr="00BA6F73">
        <w:rPr>
          <w:sz w:val="28"/>
          <w:szCs w:val="28"/>
        </w:rPr>
        <w:t>редакции:</w:t>
      </w:r>
    </w:p>
    <w:p w:rsidR="004E2D4B" w:rsidRPr="004E2D4B" w:rsidRDefault="00D22BF6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lastRenderedPageBreak/>
        <w:t>«</w:t>
      </w:r>
      <w:r w:rsidR="00090F7C">
        <w:rPr>
          <w:sz w:val="28"/>
          <w:szCs w:val="28"/>
        </w:rPr>
        <w:t xml:space="preserve">Общий объем ассигнований на </w:t>
      </w:r>
      <w:r w:rsidR="004E2D4B" w:rsidRPr="004E2D4B">
        <w:rPr>
          <w:sz w:val="28"/>
          <w:szCs w:val="28"/>
        </w:rPr>
        <w:t xml:space="preserve">реализацию муниципальной программы – </w:t>
      </w:r>
      <w:r w:rsidR="00214699">
        <w:rPr>
          <w:sz w:val="28"/>
          <w:szCs w:val="28"/>
        </w:rPr>
        <w:t>34741,9</w:t>
      </w:r>
      <w:r w:rsidR="004E2D4B" w:rsidRPr="004E2D4B">
        <w:rPr>
          <w:sz w:val="28"/>
          <w:szCs w:val="28"/>
        </w:rPr>
        <w:t> тыс. рублей.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Источники финансирования: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федеральный бюджет – 0,0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left="57"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>областной бюджет –</w:t>
      </w:r>
      <w:r w:rsidR="00D35F94">
        <w:rPr>
          <w:sz w:val="28"/>
          <w:szCs w:val="28"/>
        </w:rPr>
        <w:t>7988,0</w:t>
      </w:r>
      <w:r w:rsidRPr="004E2D4B">
        <w:rPr>
          <w:sz w:val="28"/>
          <w:szCs w:val="28"/>
        </w:rPr>
        <w:t xml:space="preserve"> тыс. рублей;</w:t>
      </w:r>
    </w:p>
    <w:p w:rsidR="004E2D4B" w:rsidRPr="004E2D4B" w:rsidRDefault="004E2D4B" w:rsidP="00C1456F">
      <w:pPr>
        <w:tabs>
          <w:tab w:val="left" w:pos="709"/>
        </w:tabs>
        <w:spacing w:line="360" w:lineRule="auto"/>
        <w:ind w:right="57" w:firstLine="652"/>
        <w:jc w:val="both"/>
        <w:rPr>
          <w:sz w:val="28"/>
          <w:szCs w:val="28"/>
        </w:rPr>
      </w:pPr>
      <w:r w:rsidRPr="004E2D4B">
        <w:rPr>
          <w:sz w:val="28"/>
          <w:szCs w:val="28"/>
        </w:rPr>
        <w:t xml:space="preserve">районный бюджет – </w:t>
      </w:r>
      <w:r w:rsidR="00214699">
        <w:rPr>
          <w:sz w:val="28"/>
          <w:szCs w:val="28"/>
        </w:rPr>
        <w:t>26753,9</w:t>
      </w:r>
      <w:r w:rsidRPr="004E2D4B">
        <w:rPr>
          <w:sz w:val="28"/>
          <w:szCs w:val="28"/>
        </w:rPr>
        <w:t xml:space="preserve"> тыс. рублей</w:t>
      </w:r>
      <w:r w:rsidR="00CF31CA">
        <w:rPr>
          <w:sz w:val="28"/>
          <w:szCs w:val="28"/>
        </w:rPr>
        <w:t>»</w:t>
      </w:r>
      <w:r w:rsidR="00090F7C">
        <w:rPr>
          <w:sz w:val="28"/>
          <w:szCs w:val="28"/>
        </w:rPr>
        <w:t>.</w:t>
      </w:r>
    </w:p>
    <w:p w:rsidR="00F139E5" w:rsidRPr="00E3281C" w:rsidRDefault="00F139E5" w:rsidP="00CF31CA">
      <w:pPr>
        <w:pStyle w:val="ac"/>
        <w:numPr>
          <w:ilvl w:val="1"/>
          <w:numId w:val="22"/>
        </w:numPr>
        <w:tabs>
          <w:tab w:val="left" w:pos="0"/>
          <w:tab w:val="left" w:pos="880"/>
        </w:tabs>
        <w:spacing w:line="360" w:lineRule="auto"/>
        <w:ind w:left="0" w:right="57" w:firstLine="710"/>
        <w:jc w:val="both"/>
        <w:rPr>
          <w:sz w:val="28"/>
          <w:szCs w:val="28"/>
        </w:rPr>
      </w:pPr>
      <w:r w:rsidRPr="00E3281C">
        <w:rPr>
          <w:sz w:val="28"/>
          <w:szCs w:val="28"/>
        </w:rPr>
        <w:t xml:space="preserve">Таблицу 1 раздела 5 </w:t>
      </w:r>
      <w:r w:rsidR="00CF31CA" w:rsidRPr="00E3281C">
        <w:rPr>
          <w:sz w:val="28"/>
          <w:szCs w:val="28"/>
        </w:rPr>
        <w:t xml:space="preserve">программы </w:t>
      </w:r>
      <w:r w:rsidRPr="00E3281C">
        <w:rPr>
          <w:sz w:val="28"/>
          <w:szCs w:val="28"/>
        </w:rPr>
        <w:t xml:space="preserve">изложить в </w:t>
      </w:r>
      <w:r w:rsidR="00CF31CA" w:rsidRPr="00E3281C">
        <w:rPr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29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292566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A00600" w:rsidRDefault="00A00600" w:rsidP="0067576E">
            <w:pPr>
              <w:jc w:val="center"/>
            </w:pPr>
            <w:r>
              <w:t>2950,9</w:t>
            </w:r>
          </w:p>
        </w:tc>
        <w:tc>
          <w:tcPr>
            <w:tcW w:w="992" w:type="dxa"/>
            <w:vAlign w:val="center"/>
          </w:tcPr>
          <w:p w:rsidR="00A00600" w:rsidRDefault="00A00600" w:rsidP="00E3281C">
            <w:pPr>
              <w:jc w:val="center"/>
            </w:pPr>
            <w:r>
              <w:t>1043,1</w:t>
            </w:r>
          </w:p>
        </w:tc>
        <w:tc>
          <w:tcPr>
            <w:tcW w:w="992" w:type="dxa"/>
            <w:vAlign w:val="center"/>
          </w:tcPr>
          <w:p w:rsidR="00A00600" w:rsidRDefault="002A23BA" w:rsidP="00E00259">
            <w:pPr>
              <w:jc w:val="center"/>
            </w:pPr>
            <w:r>
              <w:t>9858,0</w:t>
            </w:r>
          </w:p>
        </w:tc>
        <w:tc>
          <w:tcPr>
            <w:tcW w:w="992" w:type="dxa"/>
            <w:vAlign w:val="center"/>
          </w:tcPr>
          <w:p w:rsidR="00A00600" w:rsidRDefault="00A00600" w:rsidP="00A1154E">
            <w:pPr>
              <w:jc w:val="center"/>
            </w:pPr>
            <w:r>
              <w:t>5130,1</w:t>
            </w:r>
          </w:p>
        </w:tc>
        <w:tc>
          <w:tcPr>
            <w:tcW w:w="992" w:type="dxa"/>
            <w:vAlign w:val="center"/>
          </w:tcPr>
          <w:p w:rsidR="00A00600" w:rsidRDefault="00A00600" w:rsidP="00E00259">
            <w:pPr>
              <w:jc w:val="center"/>
            </w:pPr>
            <w:r>
              <w:t>5130,1</w:t>
            </w:r>
          </w:p>
        </w:tc>
        <w:tc>
          <w:tcPr>
            <w:tcW w:w="993" w:type="dxa"/>
            <w:vAlign w:val="center"/>
          </w:tcPr>
          <w:p w:rsidR="00A00600" w:rsidRPr="0039659E" w:rsidRDefault="002A23BA" w:rsidP="00C61404">
            <w:pPr>
              <w:ind w:left="-108" w:right="-72"/>
              <w:jc w:val="center"/>
            </w:pPr>
            <w:r>
              <w:t>24112,2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</w:t>
            </w:r>
            <w:proofErr w:type="spellStart"/>
            <w:r>
              <w:t>исследовательскаяи</w:t>
            </w:r>
            <w:proofErr w:type="spellEnd"/>
            <w:r>
              <w:t xml:space="preserve">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00600" w:rsidRPr="0039659E" w:rsidRDefault="00A00600" w:rsidP="00914E3E">
            <w:pPr>
              <w:ind w:right="-72" w:hanging="108"/>
              <w:jc w:val="center"/>
            </w:pPr>
            <w:r>
              <w:t>1496,5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67576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3281C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A1154E">
            <w:pPr>
              <w:jc w:val="center"/>
            </w:pPr>
            <w:r>
              <w:t>24</w:t>
            </w:r>
            <w:r w:rsidRPr="00A31152">
              <w:t>,0</w:t>
            </w:r>
          </w:p>
        </w:tc>
        <w:tc>
          <w:tcPr>
            <w:tcW w:w="992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24,0</w:t>
            </w:r>
          </w:p>
        </w:tc>
        <w:tc>
          <w:tcPr>
            <w:tcW w:w="993" w:type="dxa"/>
            <w:noWrap/>
            <w:vAlign w:val="center"/>
          </w:tcPr>
          <w:p w:rsidR="00A00600" w:rsidRDefault="00A00600" w:rsidP="00E00259">
            <w:pPr>
              <w:jc w:val="center"/>
            </w:pPr>
            <w:r>
              <w:t>1616,5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39659E" w:rsidRDefault="00A00600" w:rsidP="00914E3E">
            <w:pPr>
              <w:ind w:left="-108" w:right="-72"/>
              <w:jc w:val="center"/>
            </w:pPr>
            <w:r>
              <w:t>745,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708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1456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A23BA" w:rsidP="000D6284">
            <w:pPr>
              <w:jc w:val="center"/>
            </w:pPr>
            <w:r>
              <w:rPr>
                <w:color w:val="000000"/>
              </w:rPr>
              <w:t>5193,9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607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14699" w:rsidP="00C87BE5">
            <w:pPr>
              <w:jc w:val="center"/>
            </w:pPr>
            <w:r>
              <w:t>10629,7</w:t>
            </w:r>
          </w:p>
        </w:tc>
      </w:tr>
      <w:tr w:rsidR="00A00600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00600" w:rsidRPr="003F0240" w:rsidRDefault="00A00600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FA0055" w:rsidRDefault="00A00600" w:rsidP="0041290B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42,3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67576E">
            <w:pPr>
              <w:jc w:val="center"/>
            </w:pPr>
            <w:r>
              <w:rPr>
                <w:color w:val="000000"/>
              </w:rPr>
              <w:t>3683,5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3281C">
            <w:pPr>
              <w:jc w:val="center"/>
            </w:pPr>
            <w:r>
              <w:rPr>
                <w:color w:val="000000"/>
              </w:rPr>
              <w:t>2523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2A23BA" w:rsidP="008D14C4">
            <w:pPr>
              <w:jc w:val="center"/>
            </w:pPr>
            <w:r>
              <w:rPr>
                <w:color w:val="000000"/>
              </w:rPr>
              <w:t>15075,9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A1154E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00600" w:rsidRDefault="00A00600" w:rsidP="00E00259">
            <w:pPr>
              <w:jc w:val="center"/>
            </w:pPr>
            <w:r>
              <w:rPr>
                <w:color w:val="000000"/>
              </w:rPr>
              <w:t>5761,1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00600" w:rsidRPr="00A83303" w:rsidRDefault="002A23BA" w:rsidP="00C87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41,9</w:t>
            </w:r>
          </w:p>
        </w:tc>
      </w:tr>
    </w:tbl>
    <w:p w:rsidR="00F139E5" w:rsidRDefault="000B3A60" w:rsidP="000B3A60">
      <w:pPr>
        <w:pStyle w:val="ac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№5 к муниципальной программе «Перечень программных мероприятий» следующие изменения</w:t>
      </w:r>
      <w:r w:rsidR="00C03B24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tbl>
      <w:tblPr>
        <w:tblW w:w="973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2956"/>
        <w:gridCol w:w="709"/>
        <w:gridCol w:w="1558"/>
        <w:gridCol w:w="1134"/>
        <w:gridCol w:w="638"/>
        <w:gridCol w:w="638"/>
        <w:gridCol w:w="638"/>
        <w:gridCol w:w="850"/>
        <w:gridCol w:w="47"/>
      </w:tblGrid>
      <w:tr w:rsidR="00E3281C" w:rsidRPr="00AE5548" w:rsidTr="00E3281C">
        <w:trPr>
          <w:gridAfter w:val="1"/>
          <w:wAfter w:w="47" w:type="dxa"/>
          <w:cantSplit/>
          <w:trHeight w:val="276"/>
        </w:trPr>
        <w:tc>
          <w:tcPr>
            <w:tcW w:w="56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56" w:type="dxa"/>
            <w:vMerge w:val="restart"/>
            <w:vAlign w:val="center"/>
          </w:tcPr>
          <w:p w:rsidR="00E3281C" w:rsidRPr="00C17AFD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E3281C" w:rsidRPr="00AE5548" w:rsidRDefault="00E3281C" w:rsidP="00E32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914" w:type="dxa"/>
            <w:gridSpan w:val="3"/>
          </w:tcPr>
          <w:p w:rsidR="00E3281C" w:rsidRPr="001248D7" w:rsidRDefault="00E3281C" w:rsidP="00E3281C">
            <w:r>
              <w:t>Год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3281C" w:rsidRPr="001248D7" w:rsidRDefault="00E3281C" w:rsidP="00E3281C">
            <w:r w:rsidRPr="001248D7">
              <w:t>Исполнитель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38" w:type="dxa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97" w:type="dxa"/>
            <w:gridSpan w:val="2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961"/>
        </w:trPr>
        <w:tc>
          <w:tcPr>
            <w:tcW w:w="566" w:type="dxa"/>
            <w:vMerge w:val="restart"/>
          </w:tcPr>
          <w:p w:rsidR="00E3281C" w:rsidRPr="00FA1F86" w:rsidRDefault="00E3281C" w:rsidP="00E3281C">
            <w:r w:rsidRPr="00FA1F86">
              <w:t>1.1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FD3410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658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1643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92BBD">
              <w:rPr>
                <w:color w:val="000000"/>
                <w:sz w:val="22"/>
                <w:szCs w:val="22"/>
              </w:rPr>
              <w:t>307,2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  <w:trHeight w:val="695"/>
        </w:trPr>
        <w:tc>
          <w:tcPr>
            <w:tcW w:w="566" w:type="dxa"/>
            <w:vMerge w:val="restart"/>
          </w:tcPr>
          <w:p w:rsidR="00E3281C" w:rsidRPr="00AA424A" w:rsidRDefault="00E3281C" w:rsidP="00E3281C">
            <w:r w:rsidRPr="00AA424A">
              <w:t>1.2</w:t>
            </w:r>
          </w:p>
        </w:tc>
        <w:tc>
          <w:tcPr>
            <w:tcW w:w="2956" w:type="dxa"/>
            <w:vMerge w:val="restart"/>
          </w:tcPr>
          <w:p w:rsidR="00E3281C" w:rsidRPr="00AA424A" w:rsidRDefault="00E3281C" w:rsidP="00E3281C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FA1F86" w:rsidRDefault="00E3281C" w:rsidP="00E3281C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293,0</w:t>
            </w:r>
          </w:p>
        </w:tc>
        <w:tc>
          <w:tcPr>
            <w:tcW w:w="638" w:type="dxa"/>
            <w:vAlign w:val="center"/>
          </w:tcPr>
          <w:p w:rsidR="00E3281C" w:rsidRPr="00773B62" w:rsidRDefault="006149A7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56FCF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 w:val="restart"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710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Pr="00AE5548" w:rsidRDefault="00E3281C" w:rsidP="00E3281C">
            <w:pPr>
              <w:jc w:val="center"/>
            </w:pPr>
            <w:r w:rsidRPr="00FA1F86">
              <w:t>Районный бюджет</w:t>
            </w:r>
          </w:p>
        </w:tc>
        <w:tc>
          <w:tcPr>
            <w:tcW w:w="1134" w:type="dxa"/>
            <w:vAlign w:val="center"/>
          </w:tcPr>
          <w:p w:rsidR="00E3281C" w:rsidRPr="00AE5548" w:rsidRDefault="002B0123" w:rsidP="00E3281C">
            <w:pPr>
              <w:jc w:val="center"/>
            </w:pPr>
            <w:r>
              <w:t>293,0</w:t>
            </w:r>
          </w:p>
        </w:tc>
        <w:tc>
          <w:tcPr>
            <w:tcW w:w="638" w:type="dxa"/>
            <w:vAlign w:val="center"/>
          </w:tcPr>
          <w:p w:rsidR="00E3281C" w:rsidRDefault="006149A7" w:rsidP="00E3281C">
            <w:pPr>
              <w:jc w:val="center"/>
            </w:pPr>
            <w:r>
              <w:rPr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04B5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897" w:type="dxa"/>
            <w:gridSpan w:val="2"/>
            <w:vMerge/>
            <w:vAlign w:val="center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E3281C">
        <w:trPr>
          <w:cantSplit/>
          <w:trHeight w:val="536"/>
        </w:trPr>
        <w:tc>
          <w:tcPr>
            <w:tcW w:w="566" w:type="dxa"/>
            <w:vMerge w:val="restart"/>
          </w:tcPr>
          <w:p w:rsidR="002B0123" w:rsidRPr="004B0A95" w:rsidRDefault="002B0123" w:rsidP="00E3281C">
            <w:r>
              <w:t>3.3</w:t>
            </w:r>
          </w:p>
        </w:tc>
        <w:tc>
          <w:tcPr>
            <w:tcW w:w="2956" w:type="dxa"/>
            <w:vMerge w:val="restart"/>
          </w:tcPr>
          <w:p w:rsidR="002B0123" w:rsidRPr="003977BE" w:rsidRDefault="002B0123" w:rsidP="00E3281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FB1BA4">
              <w:rPr>
                <w:b w:val="0"/>
                <w:i w:val="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vAlign w:val="center"/>
          </w:tcPr>
          <w:p w:rsidR="002B0123" w:rsidRDefault="002B0123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  <w:vAlign w:val="center"/>
          </w:tcPr>
          <w:p w:rsidR="002B0123" w:rsidRPr="002A135D" w:rsidRDefault="002B0123" w:rsidP="00E3281C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B0123" w:rsidRPr="002A135D" w:rsidRDefault="002B0123" w:rsidP="00C12BD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t>5569,3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87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</w:t>
            </w:r>
            <w:r>
              <w:lastRenderedPageBreak/>
              <w:t>кого района</w:t>
            </w:r>
          </w:p>
        </w:tc>
      </w:tr>
      <w:tr w:rsidR="002B0123" w:rsidRPr="00AE5548" w:rsidTr="00E3281C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Pr="002A135D" w:rsidRDefault="002B0123" w:rsidP="00E3281C">
            <w:pPr>
              <w:rPr>
                <w:color w:val="000000"/>
              </w:rPr>
            </w:pPr>
            <w:r w:rsidRPr="002A135D">
              <w:t>Областной бюджет</w:t>
            </w:r>
          </w:p>
        </w:tc>
        <w:tc>
          <w:tcPr>
            <w:tcW w:w="1134" w:type="dxa"/>
            <w:vAlign w:val="center"/>
          </w:tcPr>
          <w:p w:rsidR="002B0123" w:rsidRPr="002A135D" w:rsidRDefault="002B0123" w:rsidP="00C12BD2">
            <w:pPr>
              <w:jc w:val="center"/>
            </w:pPr>
            <w:r>
              <w:t>4701,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7,6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2B0123" w:rsidRPr="00AE5548" w:rsidTr="00E3281C">
        <w:trPr>
          <w:cantSplit/>
        </w:trPr>
        <w:tc>
          <w:tcPr>
            <w:tcW w:w="566" w:type="dxa"/>
            <w:vMerge/>
          </w:tcPr>
          <w:p w:rsidR="002B0123" w:rsidRPr="004B0A95" w:rsidRDefault="002B0123" w:rsidP="00E3281C"/>
        </w:tc>
        <w:tc>
          <w:tcPr>
            <w:tcW w:w="2956" w:type="dxa"/>
            <w:vMerge/>
          </w:tcPr>
          <w:p w:rsidR="002B0123" w:rsidRPr="007640F4" w:rsidRDefault="002B0123" w:rsidP="00E3281C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23" w:rsidRDefault="002B0123" w:rsidP="00E3281C">
            <w:pPr>
              <w:jc w:val="center"/>
            </w:pPr>
          </w:p>
        </w:tc>
        <w:tc>
          <w:tcPr>
            <w:tcW w:w="1558" w:type="dxa"/>
          </w:tcPr>
          <w:p w:rsidR="002B0123" w:rsidRDefault="002B0123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2B0123" w:rsidRPr="00CD0781" w:rsidRDefault="002B0123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2B0123" w:rsidRDefault="002B0123" w:rsidP="00C12B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3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2B0123" w:rsidRPr="00773B62" w:rsidRDefault="002B0123" w:rsidP="00E3281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2B0123" w:rsidRDefault="002B0123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lastRenderedPageBreak/>
              <w:t>3.4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Арендная плата за пользование  контейнерами для ТКО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Pr="00773B62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943608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2B0123" w:rsidP="00E3281C">
            <w:pPr>
              <w:jc w:val="center"/>
            </w:pPr>
            <w:r>
              <w:t>1404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7B1200">
              <w:rPr>
                <w:sz w:val="22"/>
                <w:szCs w:val="22"/>
              </w:rPr>
              <w:t>220,8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 w:val="restart"/>
          </w:tcPr>
          <w:p w:rsidR="00E3281C" w:rsidRPr="00FA1F86" w:rsidRDefault="00E3281C" w:rsidP="00E3281C">
            <w:r>
              <w:t>3,5</w:t>
            </w:r>
          </w:p>
        </w:tc>
        <w:tc>
          <w:tcPr>
            <w:tcW w:w="2956" w:type="dxa"/>
            <w:vMerge w:val="restart"/>
          </w:tcPr>
          <w:p w:rsidR="00E3281C" w:rsidRPr="00FA1F86" w:rsidRDefault="00E3281C" w:rsidP="00E3281C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E3281C" w:rsidRPr="00AE5548" w:rsidRDefault="00E3281C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E3281C" w:rsidRPr="00CD0781" w:rsidRDefault="00E3281C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B75906" w:rsidP="00E3281C">
            <w:pPr>
              <w:jc w:val="center"/>
            </w:pPr>
            <w:r>
              <w:t>1862,1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,3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vAlign w:val="center"/>
          </w:tcPr>
          <w:p w:rsidR="00E3281C" w:rsidRPr="007B1200" w:rsidRDefault="00E3281C" w:rsidP="00E32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91785A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3,6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5A3962" w:rsidP="005A3962">
            <w:pPr>
              <w:jc w:val="center"/>
            </w:pPr>
            <w:r>
              <w:t>2711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E3281C" w:rsidRPr="00AE5548" w:rsidTr="00E3281C">
        <w:trPr>
          <w:cantSplit/>
          <w:trHeight w:val="2734"/>
        </w:trPr>
        <w:tc>
          <w:tcPr>
            <w:tcW w:w="56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E3281C" w:rsidRPr="00C17AFD" w:rsidRDefault="00E3281C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3281C" w:rsidRPr="00AE5548" w:rsidRDefault="00E3281C" w:rsidP="00E3281C">
            <w:pPr>
              <w:jc w:val="center"/>
            </w:pPr>
          </w:p>
        </w:tc>
        <w:tc>
          <w:tcPr>
            <w:tcW w:w="1558" w:type="dxa"/>
          </w:tcPr>
          <w:p w:rsidR="00E3281C" w:rsidRDefault="00E3281C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E3281C" w:rsidRPr="00CD0781" w:rsidRDefault="00E3281C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E3281C" w:rsidRDefault="005A3962" w:rsidP="005A3962">
            <w:pPr>
              <w:jc w:val="center"/>
            </w:pPr>
            <w:r>
              <w:t>271</w:t>
            </w:r>
            <w:r w:rsidR="00B75906">
              <w:t>1,0</w:t>
            </w:r>
          </w:p>
        </w:tc>
        <w:tc>
          <w:tcPr>
            <w:tcW w:w="638" w:type="dxa"/>
            <w:vAlign w:val="center"/>
          </w:tcPr>
          <w:p w:rsidR="00E3281C" w:rsidRDefault="005A3962" w:rsidP="00E3281C">
            <w:pPr>
              <w:jc w:val="center"/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638" w:type="dxa"/>
            <w:vAlign w:val="center"/>
          </w:tcPr>
          <w:p w:rsidR="00E3281C" w:rsidRDefault="00E3281C" w:rsidP="00E3281C">
            <w:pPr>
              <w:jc w:val="center"/>
            </w:pPr>
            <w:r w:rsidRPr="003B3F68">
              <w:rPr>
                <w:sz w:val="22"/>
                <w:szCs w:val="22"/>
              </w:rPr>
              <w:t>460,0</w:t>
            </w:r>
          </w:p>
        </w:tc>
        <w:tc>
          <w:tcPr>
            <w:tcW w:w="897" w:type="dxa"/>
            <w:gridSpan w:val="2"/>
            <w:vMerge/>
          </w:tcPr>
          <w:p w:rsidR="00E3281C" w:rsidRDefault="00E3281C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569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,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20223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п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223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Pr="00A034EF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1670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,8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E202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562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5A3962">
        <w:trPr>
          <w:cantSplit/>
          <w:trHeight w:val="632"/>
        </w:trPr>
        <w:tc>
          <w:tcPr>
            <w:tcW w:w="566" w:type="dxa"/>
            <w:vMerge w:val="restart"/>
          </w:tcPr>
          <w:p w:rsidR="005A3962" w:rsidRPr="00D34194" w:rsidRDefault="005A3962" w:rsidP="00E20223">
            <w:pPr>
              <w:rPr>
                <w:color w:val="FF0000"/>
              </w:rPr>
            </w:pPr>
            <w:r w:rsidRPr="00D34194">
              <w:rPr>
                <w:color w:val="FF0000"/>
              </w:rPr>
              <w:t>3.9</w:t>
            </w:r>
          </w:p>
        </w:tc>
        <w:tc>
          <w:tcPr>
            <w:tcW w:w="2956" w:type="dxa"/>
            <w:vMerge w:val="restart"/>
          </w:tcPr>
          <w:p w:rsidR="005A3962" w:rsidRPr="00373614" w:rsidRDefault="005A3962" w:rsidP="00E202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709" w:type="dxa"/>
            <w:vMerge w:val="restart"/>
          </w:tcPr>
          <w:p w:rsidR="005A3962" w:rsidRPr="00B407E4" w:rsidRDefault="005A3962" w:rsidP="00F07F3C">
            <w:r w:rsidRPr="00B407E4">
              <w:t>2023</w:t>
            </w:r>
          </w:p>
        </w:tc>
        <w:tc>
          <w:tcPr>
            <w:tcW w:w="1558" w:type="dxa"/>
          </w:tcPr>
          <w:p w:rsidR="005A3962" w:rsidRPr="00CD0781" w:rsidRDefault="005A3962" w:rsidP="00E20223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>
            <w:r w:rsidRPr="00861A95">
              <w:t>Администрация Слободского района</w:t>
            </w:r>
          </w:p>
        </w:tc>
      </w:tr>
      <w:tr w:rsidR="005A3962" w:rsidRPr="00AE5548" w:rsidTr="005A3962">
        <w:trPr>
          <w:cantSplit/>
          <w:trHeight w:val="697"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Default="005A3962" w:rsidP="00E20223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20223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Pr="006149A7" w:rsidRDefault="005A3962" w:rsidP="00E20223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5A3962" w:rsidP="00E20223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Default="005A3962" w:rsidP="00E3281C">
            <w:r>
              <w:t>4.44</w:t>
            </w:r>
          </w:p>
        </w:tc>
        <w:tc>
          <w:tcPr>
            <w:tcW w:w="2956" w:type="dxa"/>
            <w:vMerge w:val="restart"/>
            <w:vAlign w:val="center"/>
          </w:tcPr>
          <w:p w:rsidR="005A3962" w:rsidRPr="00405684" w:rsidRDefault="005A3962" w:rsidP="00E3281C">
            <w:r>
              <w:t>Районный смотр-конкурс экологической и природоохранной работы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40,5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756CEA">
              <w:t>24,0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  <w:vAlign w:val="center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ЦВР, РЦКД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40,5</w:t>
            </w:r>
          </w:p>
        </w:tc>
        <w:tc>
          <w:tcPr>
            <w:tcW w:w="638" w:type="dxa"/>
          </w:tcPr>
          <w:p w:rsidR="005A3962" w:rsidRDefault="005A3962" w:rsidP="00E3281C">
            <w:r w:rsidRPr="00756CEA">
              <w:t>24,0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638" w:type="dxa"/>
          </w:tcPr>
          <w:p w:rsidR="005A3962" w:rsidRPr="00FA1F86" w:rsidRDefault="005A3962" w:rsidP="00E3281C">
            <w:pPr>
              <w:jc w:val="center"/>
            </w:pPr>
            <w:r>
              <w:t>24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t>6.1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>
              <w:t xml:space="preserve">Регулирование численности волка за счет средств </w:t>
            </w:r>
            <w:r>
              <w:lastRenderedPageBreak/>
              <w:t>местного бюджета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lastRenderedPageBreak/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80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Pr="00756CEA" w:rsidRDefault="002A23BA" w:rsidP="00E3281C">
            <w:pPr>
              <w:jc w:val="center"/>
            </w:pPr>
            <w:r>
              <w:t>105</w:t>
            </w:r>
            <w:r w:rsidR="005A3962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3C34E2">
              <w:t>30,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 xml:space="preserve">Администрация </w:t>
            </w:r>
            <w:r>
              <w:lastRenderedPageBreak/>
              <w:t>Слободского района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B0123" w:rsidP="00E3281C">
            <w:pPr>
              <w:jc w:val="center"/>
            </w:pPr>
            <w:r>
              <w:t>180,0</w:t>
            </w:r>
          </w:p>
        </w:tc>
        <w:tc>
          <w:tcPr>
            <w:tcW w:w="638" w:type="dxa"/>
            <w:vAlign w:val="center"/>
          </w:tcPr>
          <w:p w:rsidR="005A3962" w:rsidRDefault="002B0123" w:rsidP="00E3281C">
            <w:pPr>
              <w:jc w:val="center"/>
            </w:pPr>
            <w:r>
              <w:t>105</w:t>
            </w:r>
            <w:r w:rsidR="005A3962" w:rsidRPr="000B409D">
              <w:t>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638" w:type="dxa"/>
            <w:vAlign w:val="center"/>
          </w:tcPr>
          <w:p w:rsidR="005A3962" w:rsidRDefault="005A3962" w:rsidP="00E3281C">
            <w:pPr>
              <w:jc w:val="center"/>
            </w:pPr>
            <w:r w:rsidRPr="000B409D">
              <w:t>30,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 w:val="restart"/>
          </w:tcPr>
          <w:p w:rsidR="005A3962" w:rsidRPr="00FA1F86" w:rsidRDefault="005A3962" w:rsidP="00E3281C">
            <w:r>
              <w:lastRenderedPageBreak/>
              <w:t>7</w:t>
            </w:r>
          </w:p>
        </w:tc>
        <w:tc>
          <w:tcPr>
            <w:tcW w:w="2956" w:type="dxa"/>
            <w:vMerge w:val="restart"/>
          </w:tcPr>
          <w:p w:rsidR="005A3962" w:rsidRPr="00FA1F86" w:rsidRDefault="005A3962" w:rsidP="00E3281C">
            <w:r w:rsidRPr="006149A7">
              <w:t xml:space="preserve">Улучшение  экологического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A3962" w:rsidRPr="00AE5548" w:rsidRDefault="005A3962" w:rsidP="00E3281C">
            <w:pPr>
              <w:jc w:val="center"/>
            </w:pPr>
            <w:r>
              <w:t>2023-2025</w:t>
            </w:r>
          </w:p>
        </w:tc>
        <w:tc>
          <w:tcPr>
            <w:tcW w:w="1558" w:type="dxa"/>
          </w:tcPr>
          <w:p w:rsidR="005A3962" w:rsidRDefault="005A3962" w:rsidP="00E3281C">
            <w:pPr>
              <w:ind w:left="-109" w:right="-108"/>
              <w:jc w:val="center"/>
            </w:pPr>
            <w:r>
              <w:t xml:space="preserve">Бюджет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 района</w:t>
            </w:r>
          </w:p>
        </w:tc>
        <w:tc>
          <w:tcPr>
            <w:tcW w:w="1134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Pr="00756CEA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 w:val="restart"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  <w:r>
              <w:t>Администрация Слободского района</w:t>
            </w:r>
          </w:p>
        </w:tc>
      </w:tr>
      <w:tr w:rsidR="005A3962" w:rsidRPr="00AE5548" w:rsidTr="00E3281C">
        <w:trPr>
          <w:cantSplit/>
        </w:trPr>
        <w:tc>
          <w:tcPr>
            <w:tcW w:w="56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2956" w:type="dxa"/>
            <w:vMerge/>
          </w:tcPr>
          <w:p w:rsidR="005A3962" w:rsidRPr="00C17AFD" w:rsidRDefault="005A3962" w:rsidP="00E3281C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A3962" w:rsidRPr="00AE5548" w:rsidRDefault="005A3962" w:rsidP="00E3281C">
            <w:pPr>
              <w:jc w:val="center"/>
            </w:pPr>
          </w:p>
        </w:tc>
        <w:tc>
          <w:tcPr>
            <w:tcW w:w="1558" w:type="dxa"/>
          </w:tcPr>
          <w:p w:rsidR="005A3962" w:rsidRPr="00CD0781" w:rsidRDefault="005A3962" w:rsidP="00E3281C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7071,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638" w:type="dxa"/>
            <w:vAlign w:val="center"/>
          </w:tcPr>
          <w:p w:rsidR="005A3962" w:rsidRDefault="002A23BA" w:rsidP="00E3281C">
            <w:pPr>
              <w:jc w:val="center"/>
            </w:pPr>
            <w:r>
              <w:t>0</w:t>
            </w:r>
          </w:p>
        </w:tc>
        <w:tc>
          <w:tcPr>
            <w:tcW w:w="897" w:type="dxa"/>
            <w:gridSpan w:val="2"/>
            <w:vMerge/>
          </w:tcPr>
          <w:p w:rsidR="005A3962" w:rsidRDefault="005A3962" w:rsidP="00E3281C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A3962" w:rsidRPr="00CD0781" w:rsidRDefault="005A3962" w:rsidP="00E3281C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DB68C4" w:rsidRDefault="005A3962" w:rsidP="00E3281C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88,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7,6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43" w:righ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3021E7" w:rsidRDefault="002A23BA" w:rsidP="00E3281C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753,9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2A23BA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8,3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5A3962" w:rsidP="00E3281C">
            <w:pPr>
              <w:ind w:left="-108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  <w:tr w:rsidR="005A3962" w:rsidRPr="007640F4" w:rsidTr="00E3281C">
        <w:trPr>
          <w:cantSplit/>
          <w:trHeight w:val="375"/>
        </w:trPr>
        <w:tc>
          <w:tcPr>
            <w:tcW w:w="352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5A3962" w:rsidRPr="00CD0781" w:rsidRDefault="005A3962" w:rsidP="00E3281C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jc w:val="center"/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Pr="00CD0781" w:rsidRDefault="005A3962" w:rsidP="00E3281C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E3281C" w:rsidRDefault="002A23BA" w:rsidP="00E3281C">
            <w:pPr>
              <w:ind w:left="-196" w:right="-73"/>
              <w:jc w:val="center"/>
              <w:rPr>
                <w:bCs/>
                <w:color w:val="000000"/>
              </w:rPr>
            </w:pPr>
            <w:r>
              <w:t>34741,9</w:t>
            </w:r>
            <w:r w:rsidR="005A3962" w:rsidRPr="00E3281C">
              <w:t> 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Pr="00773B62" w:rsidRDefault="002A23BA" w:rsidP="00E32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75,,9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6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962" w:rsidRDefault="005A3962" w:rsidP="00E3281C">
            <w:pPr>
              <w:jc w:val="center"/>
            </w:pPr>
            <w:r w:rsidRPr="00637B84">
              <w:rPr>
                <w:sz w:val="22"/>
                <w:szCs w:val="22"/>
              </w:rPr>
              <w:t>5761,1</w:t>
            </w:r>
          </w:p>
        </w:tc>
        <w:tc>
          <w:tcPr>
            <w:tcW w:w="89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962" w:rsidRDefault="005A3962" w:rsidP="00E3281C">
            <w:pPr>
              <w:ind w:left="-108" w:right="-72"/>
              <w:jc w:val="center"/>
            </w:pPr>
          </w:p>
        </w:tc>
      </w:tr>
    </w:tbl>
    <w:p w:rsidR="00E3281C" w:rsidRDefault="00E3281C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12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567"/>
        <w:gridCol w:w="4487"/>
      </w:tblGrid>
      <w:tr w:rsidR="00F139E5" w:rsidRPr="009E3BE0" w:rsidTr="00DE3240">
        <w:trPr>
          <w:trHeight w:val="3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DE3240">
              <w:rPr>
                <w:sz w:val="28"/>
                <w:szCs w:val="28"/>
              </w:rPr>
              <w:t xml:space="preserve">    </w:t>
            </w:r>
            <w:r w:rsidR="00DE3240">
              <w:rPr>
                <w:sz w:val="28"/>
                <w:szCs w:val="28"/>
              </w:rPr>
              <w:t>А.И. Костылев</w:t>
            </w:r>
            <w:bookmarkStart w:id="0" w:name="_GoBack"/>
            <w:bookmarkEnd w:id="0"/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7C7EAE" w:rsidRPr="009E3BE0" w:rsidTr="00DE3240">
        <w:trPr>
          <w:gridBefore w:val="1"/>
          <w:gridAfter w:val="1"/>
          <w:wBefore w:w="567" w:type="dxa"/>
          <w:wAfter w:w="4487" w:type="dxa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EAE" w:rsidRPr="00E856F0" w:rsidRDefault="007C7EAE" w:rsidP="00914E3E">
            <w:pPr>
              <w:spacing w:before="100" w:beforeAutospacing="1"/>
              <w:rPr>
                <w:sz w:val="36"/>
                <w:szCs w:val="36"/>
              </w:rPr>
            </w:pPr>
          </w:p>
        </w:tc>
      </w:tr>
    </w:tbl>
    <w:p w:rsidR="00F139E5" w:rsidRDefault="00F139E5" w:rsidP="00F139E5">
      <w:pPr>
        <w:rPr>
          <w:sz w:val="28"/>
          <w:szCs w:val="28"/>
        </w:r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090F7C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018B">
        <w:rPr>
          <w:sz w:val="28"/>
          <w:szCs w:val="28"/>
        </w:rPr>
        <w:t>09.06.2023</w:t>
      </w:r>
      <w:r>
        <w:rPr>
          <w:sz w:val="28"/>
          <w:szCs w:val="28"/>
        </w:rPr>
        <w:t xml:space="preserve">   №</w:t>
      </w:r>
      <w:r w:rsidR="0093018B">
        <w:rPr>
          <w:sz w:val="28"/>
          <w:szCs w:val="28"/>
        </w:rPr>
        <w:t xml:space="preserve"> 806</w:t>
      </w:r>
      <w:r>
        <w:rPr>
          <w:sz w:val="28"/>
          <w:szCs w:val="28"/>
        </w:rPr>
        <w:t xml:space="preserve"> 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lastRenderedPageBreak/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>
              <w:t>о</w:t>
            </w:r>
            <w:r w:rsidR="00DE6120" w:rsidRPr="000A552C">
              <w:t xml:space="preserve">бщий  объем  ассигнований  на  реализацию муниципальной программы </w:t>
            </w:r>
            <w:r w:rsidR="00E3281C">
              <w:t xml:space="preserve">– </w:t>
            </w:r>
            <w:r w:rsidR="002A23BA">
              <w:rPr>
                <w:sz w:val="28"/>
                <w:szCs w:val="28"/>
              </w:rPr>
              <w:t>34741,9</w:t>
            </w:r>
            <w:r w:rsidR="00DE6120" w:rsidRPr="000A552C">
              <w:t> тыс. рублей.</w:t>
            </w:r>
          </w:p>
          <w:p w:rsidR="00DE6120" w:rsidRPr="000A552C" w:rsidRDefault="00D042D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>
              <w:t>и</w:t>
            </w:r>
            <w:r w:rsidR="00DE6120" w:rsidRPr="000A552C">
              <w:t>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областной бюджет –</w:t>
            </w:r>
            <w:r w:rsidR="00E3281C">
              <w:rPr>
                <w:sz w:val="28"/>
                <w:szCs w:val="28"/>
              </w:rPr>
              <w:t>7988,0</w:t>
            </w:r>
            <w:r w:rsidR="00E3281C" w:rsidRPr="004E2D4B">
              <w:rPr>
                <w:sz w:val="28"/>
                <w:szCs w:val="28"/>
              </w:rPr>
              <w:t xml:space="preserve"> </w:t>
            </w:r>
            <w:r w:rsidRPr="000A552C">
              <w:t xml:space="preserve"> тыс. рублей;</w:t>
            </w:r>
          </w:p>
          <w:p w:rsidR="00DE6120" w:rsidRPr="005E57A8" w:rsidRDefault="00DE6120" w:rsidP="002A23BA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2A23BA">
              <w:t>26753,9</w:t>
            </w:r>
            <w:r w:rsidRPr="000A552C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5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</w:t>
            </w:r>
            <w:proofErr w:type="spellStart"/>
            <w:r w:rsidR="00DE6120" w:rsidRPr="001A7C50">
              <w:t>рекультивированных</w:t>
            </w:r>
            <w:proofErr w:type="spellEnd"/>
            <w:r w:rsidR="00E3281C">
              <w:t xml:space="preserve"> </w:t>
            </w:r>
            <w:r w:rsidR="00D33E31">
              <w:t xml:space="preserve">до 2025 года - 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5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 xml:space="preserve">оличество ликвидированных экологически опасных скважин к концу 2025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 xml:space="preserve">оличество благоустроенных родников на территории Слободского района до конца 2025 года должно составить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 xml:space="preserve"> 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D33E31">
              <w:rPr>
                <w:bCs/>
              </w:rPr>
              <w:t>3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8A0D7D">
              <w:rPr>
                <w:bCs/>
              </w:rPr>
              <w:t>67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D33E31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D33E31">
              <w:t>2</w:t>
            </w:r>
            <w:r>
              <w:t xml:space="preserve"> </w:t>
            </w:r>
            <w:proofErr w:type="spellStart"/>
            <w:r>
              <w:t>шт</w:t>
            </w:r>
            <w:proofErr w:type="spellEnd"/>
          </w:p>
        </w:tc>
      </w:tr>
    </w:tbl>
    <w:p w:rsidR="00013A65" w:rsidRDefault="00013A65">
      <w:pPr>
        <w:rPr>
          <w:sz w:val="28"/>
          <w:szCs w:val="28"/>
        </w:rPr>
        <w:sectPr w:rsidR="00013A65" w:rsidSect="001332D1">
          <w:pgSz w:w="11906" w:h="16838" w:code="9"/>
          <w:pgMar w:top="251" w:right="680" w:bottom="851" w:left="1814" w:header="142" w:footer="680" w:gutter="0"/>
          <w:pgNumType w:start="1"/>
          <w:cols w:space="708"/>
          <w:titlePg/>
          <w:docGrid w:linePitch="360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552D66">
        <w:rPr>
          <w:sz w:val="28"/>
          <w:szCs w:val="28"/>
        </w:rPr>
        <w:t>2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93018B">
        <w:rPr>
          <w:sz w:val="28"/>
          <w:szCs w:val="28"/>
        </w:rPr>
        <w:t>09.06.2023</w:t>
      </w:r>
      <w:r w:rsidRPr="00035C32">
        <w:rPr>
          <w:sz w:val="28"/>
          <w:szCs w:val="28"/>
        </w:rPr>
        <w:t xml:space="preserve">    №</w:t>
      </w:r>
      <w:r w:rsidR="0093018B">
        <w:rPr>
          <w:sz w:val="28"/>
          <w:szCs w:val="28"/>
        </w:rPr>
        <w:t xml:space="preserve"> 806</w:t>
      </w:r>
      <w:r w:rsidRPr="00035C32">
        <w:rPr>
          <w:sz w:val="28"/>
          <w:szCs w:val="28"/>
        </w:rPr>
        <w:t xml:space="preserve"> 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110256" w:rsidRPr="00090F7C" w:rsidRDefault="000A7B9C" w:rsidP="00110256">
      <w:pPr>
        <w:tabs>
          <w:tab w:val="left" w:pos="2388"/>
          <w:tab w:val="left" w:pos="4820"/>
        </w:tabs>
        <w:ind w:left="637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0256" w:rsidRPr="00090F7C">
        <w:rPr>
          <w:b/>
          <w:sz w:val="28"/>
          <w:szCs w:val="28"/>
        </w:rPr>
        <w:t>лан реализации</w:t>
      </w:r>
    </w:p>
    <w:p w:rsid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</w:t>
      </w:r>
    </w:p>
    <w:p w:rsidR="00110256" w:rsidRPr="00090F7C" w:rsidRDefault="00110256" w:rsidP="00110256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природных ресурсов 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Pr="00090F7C">
        <w:rPr>
          <w:b/>
          <w:sz w:val="28"/>
          <w:szCs w:val="28"/>
        </w:rPr>
        <w:t>2020-2025 годы</w:t>
      </w:r>
    </w:p>
    <w:p w:rsidR="00110256" w:rsidRDefault="00C03B24" w:rsidP="001102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</w:t>
      </w:r>
      <w:r w:rsidR="009B18DB">
        <w:rPr>
          <w:color w:val="000000"/>
          <w:sz w:val="28"/>
          <w:szCs w:val="28"/>
        </w:rPr>
        <w:t>3-2025</w:t>
      </w:r>
      <w:r>
        <w:rPr>
          <w:color w:val="000000"/>
          <w:sz w:val="28"/>
          <w:szCs w:val="28"/>
        </w:rPr>
        <w:t xml:space="preserve"> год</w:t>
      </w:r>
    </w:p>
    <w:tbl>
      <w:tblPr>
        <w:tblStyle w:val="a7"/>
        <w:tblW w:w="1531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72"/>
        <w:gridCol w:w="4577"/>
        <w:gridCol w:w="1908"/>
        <w:gridCol w:w="787"/>
        <w:gridCol w:w="851"/>
        <w:gridCol w:w="1975"/>
        <w:gridCol w:w="1001"/>
        <w:gridCol w:w="851"/>
        <w:gridCol w:w="850"/>
        <w:gridCol w:w="1843"/>
      </w:tblGrid>
      <w:tr w:rsidR="009B18DB" w:rsidRPr="00FA1F86" w:rsidTr="009B18DB">
        <w:tc>
          <w:tcPr>
            <w:tcW w:w="672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№ п/п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1638" w:type="dxa"/>
            <w:gridSpan w:val="2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1975" w:type="dxa"/>
            <w:vMerge w:val="restart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2702" w:type="dxa"/>
            <w:gridSpan w:val="3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9B18DB" w:rsidRPr="00FA1F86" w:rsidTr="009B18DB">
        <w:tc>
          <w:tcPr>
            <w:tcW w:w="672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787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1975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50" w:type="dxa"/>
          </w:tcPr>
          <w:p w:rsidR="009B18DB" w:rsidRPr="00FA1F86" w:rsidRDefault="009B18DB" w:rsidP="009B18DB">
            <w:pPr>
              <w:spacing w:line="360" w:lineRule="auto"/>
              <w:ind w:left="-1140" w:firstLine="1281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08"/>
        </w:trPr>
        <w:tc>
          <w:tcPr>
            <w:tcW w:w="672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9B18DB" w:rsidRPr="00FA1F86" w:rsidRDefault="009B18DB" w:rsidP="00110256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9B18DB" w:rsidRPr="00FA1F86" w:rsidRDefault="009B18DB" w:rsidP="00110256">
            <w:pPr>
              <w:jc w:val="both"/>
            </w:pPr>
            <w:r w:rsidRPr="00FA1F86">
              <w:t>на 20</w:t>
            </w:r>
            <w:r>
              <w:t>20</w:t>
            </w:r>
            <w:r w:rsidRPr="00FA1F86">
              <w:t>-202</w:t>
            </w:r>
            <w:r>
              <w:t>5</w:t>
            </w:r>
            <w:r w:rsidRPr="00FA1F86">
              <w:t xml:space="preserve"> годы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FA1F86" w:rsidRDefault="00F67B60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5,9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61,1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412"/>
        </w:trPr>
        <w:tc>
          <w:tcPr>
            <w:tcW w:w="672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9B18DB" w:rsidRPr="00FA1F86" w:rsidRDefault="009B18DB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9B18DB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7,6</w:t>
            </w:r>
          </w:p>
        </w:tc>
        <w:tc>
          <w:tcPr>
            <w:tcW w:w="851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9B18DB" w:rsidRPr="00FA1F86" w:rsidRDefault="00D85925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4577" w:type="dxa"/>
            <w:vMerge/>
          </w:tcPr>
          <w:p w:rsidR="00D85925" w:rsidRPr="00FA1F86" w:rsidRDefault="00D85925" w:rsidP="00110256">
            <w:pPr>
              <w:jc w:val="both"/>
            </w:pPr>
          </w:p>
        </w:tc>
        <w:tc>
          <w:tcPr>
            <w:tcW w:w="1908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787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FA1F86" w:rsidRDefault="00373614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8,3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6073FD">
              <w:rPr>
                <w:color w:val="000000"/>
              </w:rPr>
              <w:t>5761,1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9B18DB" w:rsidRPr="00FA1F86" w:rsidTr="00D85925">
        <w:trPr>
          <w:trHeight w:val="216"/>
        </w:trPr>
        <w:tc>
          <w:tcPr>
            <w:tcW w:w="672" w:type="dxa"/>
            <w:vMerge w:val="restart"/>
          </w:tcPr>
          <w:p w:rsidR="009B18DB" w:rsidRPr="00FA1F86" w:rsidRDefault="009B18DB" w:rsidP="00110256">
            <w:r w:rsidRPr="00FA1F86">
              <w:t>1.1</w:t>
            </w:r>
          </w:p>
        </w:tc>
        <w:tc>
          <w:tcPr>
            <w:tcW w:w="4577" w:type="dxa"/>
            <w:vMerge w:val="restart"/>
          </w:tcPr>
          <w:p w:rsidR="009B18DB" w:rsidRPr="00FA1F86" w:rsidRDefault="009B18DB" w:rsidP="00110256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908" w:type="dxa"/>
            <w:vMerge w:val="restart"/>
          </w:tcPr>
          <w:p w:rsidR="009B18DB" w:rsidRPr="00FA1F86" w:rsidRDefault="009B18DB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9B18DB" w:rsidRPr="00FA1F86" w:rsidRDefault="009B18DB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9B18DB" w:rsidRPr="00FA1F86" w:rsidRDefault="009B18DB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9B18DB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9B18DB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 w:val="restart"/>
          </w:tcPr>
          <w:p w:rsidR="009B18DB" w:rsidRPr="00FA1F86" w:rsidRDefault="009B18DB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07,2</w:t>
            </w:r>
          </w:p>
        </w:tc>
        <w:tc>
          <w:tcPr>
            <w:tcW w:w="851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850" w:type="dxa"/>
            <w:vAlign w:val="center"/>
          </w:tcPr>
          <w:p w:rsidR="006631EA" w:rsidRPr="00FA1F86" w:rsidRDefault="006631EA" w:rsidP="00D8592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 w:val="restart"/>
          </w:tcPr>
          <w:p w:rsidR="006631EA" w:rsidRPr="00AA424A" w:rsidRDefault="006631EA" w:rsidP="00A1154E">
            <w:r w:rsidRPr="00AA424A">
              <w:t>1.2</w:t>
            </w:r>
          </w:p>
        </w:tc>
        <w:tc>
          <w:tcPr>
            <w:tcW w:w="4577" w:type="dxa"/>
            <w:vMerge w:val="restart"/>
          </w:tcPr>
          <w:p w:rsidR="006631EA" w:rsidRPr="00AA424A" w:rsidRDefault="006631EA" w:rsidP="00A1154E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2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9,</w:t>
            </w:r>
            <w:r w:rsidR="006149A7" w:rsidRPr="006149A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767FA4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509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>
            <w:pPr>
              <w:jc w:val="center"/>
            </w:pPr>
          </w:p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9,</w:t>
            </w:r>
            <w:r w:rsidR="006149A7" w:rsidRPr="006149A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F30476">
              <w:rPr>
                <w:sz w:val="22"/>
                <w:szCs w:val="22"/>
              </w:rPr>
              <w:t>49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 w:rsidRPr="00FA1F86">
              <w:t>3.3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pPr>
              <w:autoSpaceDE w:val="0"/>
              <w:autoSpaceDN w:val="0"/>
              <w:adjustRightInd w:val="0"/>
            </w:pPr>
            <w:r w:rsidRPr="00FA1F86">
              <w:t xml:space="preserve">Создание мест (площадок) накопления </w:t>
            </w:r>
            <w:r w:rsidRPr="00FA1F86">
              <w:lastRenderedPageBreak/>
              <w:t>твердых бытовых отходов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6631EA" w:rsidRPr="00FA1F86" w:rsidRDefault="006631EA" w:rsidP="00110256">
            <w:pPr>
              <w:ind w:left="72" w:right="-108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787,0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8A3CB7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Создание </w:t>
            </w:r>
            <w:r w:rsidR="008A3CB7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FA1F86">
              <w:t xml:space="preserve">мест </w:t>
            </w:r>
            <w:r w:rsidRPr="00FA1F86">
              <w:lastRenderedPageBreak/>
              <w:t>(площадок) накопления твердых бытовых отходов</w:t>
            </w:r>
          </w:p>
        </w:tc>
      </w:tr>
      <w:tr w:rsidR="006631EA" w:rsidRPr="00FA1F86" w:rsidTr="00D85925">
        <w:trPr>
          <w:trHeight w:val="516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110256">
            <w:pPr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149A7">
              <w:rPr>
                <w:rFonts w:eastAsia="Calibri"/>
                <w:color w:val="000000" w:themeColor="text1"/>
                <w:lang w:eastAsia="en-US"/>
              </w:rPr>
              <w:t>2647,6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5C2BB8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39,4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85925" w:rsidRPr="00FA1F86" w:rsidRDefault="00D85925" w:rsidP="00A1154E">
            <w:r>
              <w:t>3.4</w:t>
            </w:r>
          </w:p>
        </w:tc>
        <w:tc>
          <w:tcPr>
            <w:tcW w:w="4577" w:type="dxa"/>
            <w:vMerge w:val="restart"/>
          </w:tcPr>
          <w:p w:rsidR="00D85925" w:rsidRPr="00FA1F86" w:rsidRDefault="00D85925" w:rsidP="00A1154E">
            <w:r>
              <w:t>Арендная плата за пользование  контейнерами для ТКО</w:t>
            </w:r>
          </w:p>
        </w:tc>
        <w:tc>
          <w:tcPr>
            <w:tcW w:w="1908" w:type="dxa"/>
            <w:vMerge w:val="restart"/>
          </w:tcPr>
          <w:p w:rsidR="00D85925" w:rsidRPr="00FA1F86" w:rsidRDefault="00D85925" w:rsidP="00A1154E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1</w:t>
            </w:r>
          </w:p>
        </w:tc>
        <w:tc>
          <w:tcPr>
            <w:tcW w:w="851" w:type="dxa"/>
            <w:vMerge w:val="restart"/>
          </w:tcPr>
          <w:p w:rsidR="00D85925" w:rsidRPr="00FA1F86" w:rsidRDefault="00D85925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85925" w:rsidRPr="00FA1F86" w:rsidRDefault="00D85925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F12122">
              <w:t>220,8</w:t>
            </w:r>
          </w:p>
        </w:tc>
        <w:tc>
          <w:tcPr>
            <w:tcW w:w="1843" w:type="dxa"/>
            <w:vMerge w:val="restart"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85925" w:rsidRPr="00FA1F86" w:rsidTr="00D85925">
        <w:trPr>
          <w:trHeight w:val="412"/>
        </w:trPr>
        <w:tc>
          <w:tcPr>
            <w:tcW w:w="672" w:type="dxa"/>
            <w:vMerge/>
          </w:tcPr>
          <w:p w:rsidR="00D85925" w:rsidRPr="00FA1F86" w:rsidRDefault="00D85925" w:rsidP="00110256"/>
        </w:tc>
        <w:tc>
          <w:tcPr>
            <w:tcW w:w="4577" w:type="dxa"/>
            <w:vMerge/>
          </w:tcPr>
          <w:p w:rsidR="00D85925" w:rsidRPr="00FA1F86" w:rsidRDefault="00D85925" w:rsidP="00110256"/>
        </w:tc>
        <w:tc>
          <w:tcPr>
            <w:tcW w:w="1908" w:type="dxa"/>
            <w:vMerge/>
          </w:tcPr>
          <w:p w:rsidR="00D85925" w:rsidRPr="00FA1F86" w:rsidRDefault="00D85925" w:rsidP="00110256"/>
        </w:tc>
        <w:tc>
          <w:tcPr>
            <w:tcW w:w="787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85925" w:rsidRPr="00FA1F86" w:rsidRDefault="00D85925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85925" w:rsidRPr="00FA1F86" w:rsidRDefault="00D85925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85925" w:rsidRPr="006149A7" w:rsidRDefault="00D85925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20,8</w:t>
            </w:r>
          </w:p>
        </w:tc>
        <w:tc>
          <w:tcPr>
            <w:tcW w:w="851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850" w:type="dxa"/>
            <w:vAlign w:val="center"/>
          </w:tcPr>
          <w:p w:rsidR="00D85925" w:rsidRDefault="00D85925" w:rsidP="00D85925">
            <w:pPr>
              <w:jc w:val="center"/>
            </w:pPr>
            <w:r w:rsidRPr="001A1D6E">
              <w:t>220,8</w:t>
            </w:r>
          </w:p>
        </w:tc>
        <w:tc>
          <w:tcPr>
            <w:tcW w:w="1843" w:type="dxa"/>
            <w:vMerge/>
          </w:tcPr>
          <w:p w:rsidR="00D85925" w:rsidRPr="00FA1F86" w:rsidRDefault="00D85925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FA1F86" w:rsidRDefault="006631EA" w:rsidP="00110256">
            <w:r>
              <w:t>3,5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0B3A60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157,3</w:t>
            </w:r>
          </w:p>
        </w:tc>
        <w:tc>
          <w:tcPr>
            <w:tcW w:w="851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FA1F86" w:rsidRDefault="006631EA" w:rsidP="00110256"/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0B3A60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6631EA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157,3</w:t>
            </w:r>
          </w:p>
        </w:tc>
        <w:tc>
          <w:tcPr>
            <w:tcW w:w="851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6631EA" w:rsidRPr="00FA1F86" w:rsidRDefault="00D85925" w:rsidP="00D85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 w:val="restart"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6</w:t>
            </w:r>
          </w:p>
        </w:tc>
        <w:tc>
          <w:tcPr>
            <w:tcW w:w="4577" w:type="dxa"/>
            <w:vMerge w:val="restart"/>
          </w:tcPr>
          <w:p w:rsidR="006631EA" w:rsidRPr="00FA1F86" w:rsidRDefault="006631EA" w:rsidP="00110256">
            <w:r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908" w:type="dxa"/>
            <w:vMerge w:val="restart"/>
          </w:tcPr>
          <w:p w:rsidR="006631EA" w:rsidRPr="00FA1F86" w:rsidRDefault="006631EA" w:rsidP="002B55BA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6631EA" w:rsidRPr="00FA1F86" w:rsidRDefault="006631EA" w:rsidP="002B55BA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6631EA" w:rsidRPr="00FA1F86" w:rsidRDefault="006631EA" w:rsidP="002B55B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6631EA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69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B1609F">
              <w:t>460,0</w:t>
            </w:r>
          </w:p>
        </w:tc>
        <w:tc>
          <w:tcPr>
            <w:tcW w:w="1843" w:type="dxa"/>
            <w:vMerge w:val="restart"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6631EA" w:rsidRPr="00FA1F86" w:rsidTr="00D85925">
        <w:trPr>
          <w:trHeight w:val="412"/>
        </w:trPr>
        <w:tc>
          <w:tcPr>
            <w:tcW w:w="672" w:type="dxa"/>
            <w:vMerge/>
          </w:tcPr>
          <w:p w:rsidR="006631EA" w:rsidRPr="00214699" w:rsidRDefault="006631EA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6631EA" w:rsidRPr="00FA1F86" w:rsidRDefault="006631EA" w:rsidP="00110256"/>
        </w:tc>
        <w:tc>
          <w:tcPr>
            <w:tcW w:w="1908" w:type="dxa"/>
            <w:vMerge/>
          </w:tcPr>
          <w:p w:rsidR="006631EA" w:rsidRPr="00FA1F86" w:rsidRDefault="006631EA" w:rsidP="00110256"/>
        </w:tc>
        <w:tc>
          <w:tcPr>
            <w:tcW w:w="787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6631EA" w:rsidRPr="00FA1F86" w:rsidRDefault="006631EA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6631EA" w:rsidRPr="00FA1F86" w:rsidRDefault="006631EA" w:rsidP="002B55B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6631EA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690,0</w:t>
            </w:r>
          </w:p>
        </w:tc>
        <w:tc>
          <w:tcPr>
            <w:tcW w:w="851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850" w:type="dxa"/>
            <w:vAlign w:val="center"/>
          </w:tcPr>
          <w:p w:rsidR="006631EA" w:rsidRDefault="006631EA" w:rsidP="00D85925">
            <w:pPr>
              <w:jc w:val="center"/>
            </w:pPr>
            <w:r w:rsidRPr="00A034EF">
              <w:t>460,0</w:t>
            </w:r>
          </w:p>
        </w:tc>
        <w:tc>
          <w:tcPr>
            <w:tcW w:w="1843" w:type="dxa"/>
            <w:vMerge/>
          </w:tcPr>
          <w:p w:rsidR="006631EA" w:rsidRPr="00FA1F86" w:rsidRDefault="006631EA" w:rsidP="00110256">
            <w:pPr>
              <w:jc w:val="center"/>
              <w:rPr>
                <w:color w:val="000000"/>
              </w:rPr>
            </w:pP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7</w:t>
            </w:r>
          </w:p>
        </w:tc>
        <w:tc>
          <w:tcPr>
            <w:tcW w:w="4577" w:type="dxa"/>
            <w:vMerge w:val="restart"/>
          </w:tcPr>
          <w:p w:rsidR="00373614" w:rsidRPr="00FA1F86" w:rsidRDefault="00373614" w:rsidP="00110256">
            <w:r w:rsidRPr="00373614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73614">
              <w:t>Каринского</w:t>
            </w:r>
            <w:proofErr w:type="spellEnd"/>
            <w:r w:rsidRPr="00373614">
              <w:t xml:space="preserve"> с/п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908" w:type="dxa"/>
            <w:vMerge w:val="restart"/>
          </w:tcPr>
          <w:p w:rsidR="00373614" w:rsidRPr="00FA1F86" w:rsidRDefault="0037361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373614" w:rsidRPr="00FA1F86" w:rsidRDefault="0037361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373614" w:rsidRPr="00FA1F86" w:rsidTr="00D85925">
        <w:trPr>
          <w:trHeight w:val="412"/>
        </w:trPr>
        <w:tc>
          <w:tcPr>
            <w:tcW w:w="672" w:type="dxa"/>
            <w:vMerge/>
          </w:tcPr>
          <w:p w:rsidR="00373614" w:rsidRPr="00214699" w:rsidRDefault="0037361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373614" w:rsidRPr="00FA1F86" w:rsidRDefault="00373614" w:rsidP="00110256"/>
        </w:tc>
        <w:tc>
          <w:tcPr>
            <w:tcW w:w="1908" w:type="dxa"/>
            <w:vMerge/>
          </w:tcPr>
          <w:p w:rsidR="00373614" w:rsidRPr="00FA1F86" w:rsidRDefault="00373614" w:rsidP="00110256"/>
        </w:tc>
        <w:tc>
          <w:tcPr>
            <w:tcW w:w="787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373614" w:rsidRPr="00FA1F86" w:rsidRDefault="0037361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373614" w:rsidRPr="00FA1F86" w:rsidRDefault="00373614" w:rsidP="00E20223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373614" w:rsidRPr="006149A7" w:rsidRDefault="0037361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64,3</w:t>
            </w:r>
          </w:p>
        </w:tc>
        <w:tc>
          <w:tcPr>
            <w:tcW w:w="851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73614" w:rsidRPr="00A034EF" w:rsidRDefault="0037361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373614" w:rsidRPr="00FA1F86" w:rsidRDefault="0037361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373614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,8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х покрышек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E20223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</w:p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E20223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39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214699" w:rsidRDefault="00D34194" w:rsidP="00110256">
            <w:pPr>
              <w:rPr>
                <w:color w:val="000000" w:themeColor="text1"/>
              </w:rPr>
            </w:pPr>
            <w:r w:rsidRPr="00214699">
              <w:rPr>
                <w:color w:val="000000" w:themeColor="text1"/>
              </w:rPr>
              <w:t>3.9</w:t>
            </w:r>
          </w:p>
        </w:tc>
        <w:tc>
          <w:tcPr>
            <w:tcW w:w="4577" w:type="dxa"/>
            <w:vMerge w:val="restart"/>
          </w:tcPr>
          <w:p w:rsidR="00D34194" w:rsidRPr="00373614" w:rsidRDefault="00D34194" w:rsidP="00D341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>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9D8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сва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лободского района на 2023 год 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E20223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E2022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E20223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E20223"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Default="00D34194" w:rsidP="00A1154E">
            <w:r>
              <w:t>4.44</w:t>
            </w:r>
          </w:p>
        </w:tc>
        <w:tc>
          <w:tcPr>
            <w:tcW w:w="4577" w:type="dxa"/>
            <w:vMerge w:val="restart"/>
            <w:vAlign w:val="center"/>
          </w:tcPr>
          <w:p w:rsidR="00D34194" w:rsidRPr="00405684" w:rsidRDefault="00D34194" w:rsidP="00A1154E">
            <w:r>
              <w:t xml:space="preserve">Районный смотр-конкурс экологической и </w:t>
            </w:r>
            <w:r>
              <w:lastRenderedPageBreak/>
              <w:t>природоохранной работы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A1154E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  <w:r>
              <w:t>.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0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C03B24">
            <w:pPr>
              <w:widowControl w:val="0"/>
              <w:autoSpaceDE w:val="0"/>
              <w:autoSpaceDN w:val="0"/>
            </w:pPr>
            <w:r w:rsidRPr="00FA1F86">
              <w:t>202</w:t>
            </w:r>
            <w:r>
              <w:t>5</w:t>
            </w:r>
          </w:p>
        </w:tc>
        <w:tc>
          <w:tcPr>
            <w:tcW w:w="1975" w:type="dxa"/>
          </w:tcPr>
          <w:p w:rsidR="00D34194" w:rsidRPr="00FA1F86" w:rsidRDefault="00D34194" w:rsidP="00A1154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4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16798">
              <w:t>24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 w:rsidRPr="003C750D">
              <w:rPr>
                <w:color w:val="000000"/>
              </w:rPr>
              <w:t xml:space="preserve">Повышение </w:t>
            </w:r>
            <w:r w:rsidRPr="003C750D">
              <w:rPr>
                <w:color w:val="000000"/>
              </w:rPr>
              <w:lastRenderedPageBreak/>
              <w:t>уровня экологического образования населения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110256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24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5713AE">
              <w:t>24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lastRenderedPageBreak/>
              <w:t>6.1</w:t>
            </w:r>
          </w:p>
        </w:tc>
        <w:tc>
          <w:tcPr>
            <w:tcW w:w="4577" w:type="dxa"/>
            <w:vMerge w:val="restart"/>
          </w:tcPr>
          <w:p w:rsidR="00D34194" w:rsidRPr="00FA1F86" w:rsidRDefault="00D34194" w:rsidP="00110256">
            <w:r>
              <w:t>Регулирование численности волка за счет средств местного бюджета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6458CB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975" w:type="dxa"/>
          </w:tcPr>
          <w:p w:rsidR="00D34194" w:rsidRPr="00FA1F86" w:rsidRDefault="00D34194" w:rsidP="006458CB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0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353D1D">
              <w:t>30,0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качества жизни жителей района</w:t>
            </w: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Pr="00FA1F86" w:rsidRDefault="00D34194" w:rsidP="00110256"/>
        </w:tc>
        <w:tc>
          <w:tcPr>
            <w:tcW w:w="4577" w:type="dxa"/>
            <w:vMerge/>
          </w:tcPr>
          <w:p w:rsidR="00D34194" w:rsidRPr="00FA1F86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458CB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105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2102E3">
              <w:t>30,0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 w:val="restart"/>
          </w:tcPr>
          <w:p w:rsidR="00D34194" w:rsidRPr="00FA1F86" w:rsidRDefault="00D34194" w:rsidP="00110256">
            <w:r>
              <w:t>7</w:t>
            </w:r>
          </w:p>
        </w:tc>
        <w:tc>
          <w:tcPr>
            <w:tcW w:w="4577" w:type="dxa"/>
            <w:vMerge w:val="restart"/>
          </w:tcPr>
          <w:p w:rsidR="00D34194" w:rsidRPr="00FA1F86" w:rsidRDefault="006149A7" w:rsidP="00110256">
            <w:r w:rsidRPr="006149A7">
              <w:t xml:space="preserve">Улучшение  экологического состояния водного объекта (реки </w:t>
            </w:r>
            <w:proofErr w:type="spellStart"/>
            <w:r w:rsidRPr="006149A7">
              <w:t>Сандаловка</w:t>
            </w:r>
            <w:proofErr w:type="spellEnd"/>
            <w:r w:rsidRPr="006149A7">
              <w:t>)</w:t>
            </w:r>
          </w:p>
        </w:tc>
        <w:tc>
          <w:tcPr>
            <w:tcW w:w="1908" w:type="dxa"/>
            <w:vMerge w:val="restart"/>
          </w:tcPr>
          <w:p w:rsidR="00D34194" w:rsidRPr="00FA1F86" w:rsidRDefault="00D34194" w:rsidP="00110256"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</w:t>
            </w:r>
            <w:r>
              <w:t>.</w:t>
            </w:r>
            <w:r w:rsidRPr="00FA1F86">
              <w:t>Г</w:t>
            </w:r>
          </w:p>
        </w:tc>
        <w:tc>
          <w:tcPr>
            <w:tcW w:w="787" w:type="dxa"/>
            <w:vMerge w:val="restart"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1" w:type="dxa"/>
            <w:vMerge w:val="restart"/>
          </w:tcPr>
          <w:p w:rsidR="00D34194" w:rsidRPr="00FA1F86" w:rsidRDefault="00D34194" w:rsidP="00110256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75" w:type="dxa"/>
          </w:tcPr>
          <w:p w:rsidR="00D34194" w:rsidRPr="00FA1F86" w:rsidRDefault="00D34194" w:rsidP="006631EA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071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8E4003">
              <w:t>4670,1</w:t>
            </w:r>
          </w:p>
        </w:tc>
        <w:tc>
          <w:tcPr>
            <w:tcW w:w="1843" w:type="dxa"/>
            <w:vMerge w:val="restart"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  <w:r w:rsidRPr="003D77B0">
              <w:rPr>
                <w:color w:val="000000"/>
              </w:rPr>
              <w:t xml:space="preserve">Повышение  качества сточных вод,  улучшение качества воды в реке </w:t>
            </w:r>
            <w:proofErr w:type="spellStart"/>
            <w:r w:rsidRPr="003D77B0">
              <w:rPr>
                <w:color w:val="000000"/>
              </w:rPr>
              <w:t>Сандаловка</w:t>
            </w:r>
            <w:proofErr w:type="spellEnd"/>
          </w:p>
        </w:tc>
      </w:tr>
      <w:tr w:rsidR="00D34194" w:rsidRPr="00FA1F86" w:rsidTr="00D85925">
        <w:trPr>
          <w:trHeight w:val="412"/>
        </w:trPr>
        <w:tc>
          <w:tcPr>
            <w:tcW w:w="672" w:type="dxa"/>
            <w:vMerge/>
          </w:tcPr>
          <w:p w:rsidR="00D34194" w:rsidRDefault="00D34194" w:rsidP="00110256"/>
        </w:tc>
        <w:tc>
          <w:tcPr>
            <w:tcW w:w="4577" w:type="dxa"/>
            <w:vMerge/>
          </w:tcPr>
          <w:p w:rsidR="00D34194" w:rsidRPr="006631EA" w:rsidRDefault="00D34194" w:rsidP="00110256"/>
        </w:tc>
        <w:tc>
          <w:tcPr>
            <w:tcW w:w="1908" w:type="dxa"/>
            <w:vMerge/>
          </w:tcPr>
          <w:p w:rsidR="00D34194" w:rsidRPr="00FA1F86" w:rsidRDefault="00D34194" w:rsidP="00110256"/>
        </w:tc>
        <w:tc>
          <w:tcPr>
            <w:tcW w:w="787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D34194" w:rsidRDefault="00D34194" w:rsidP="0011025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</w:tcPr>
          <w:p w:rsidR="00D34194" w:rsidRPr="00FA1F86" w:rsidRDefault="00D34194" w:rsidP="006631EA">
            <w:pPr>
              <w:rPr>
                <w:color w:val="000000"/>
              </w:rPr>
            </w:pPr>
            <w:r w:rsidRPr="00FA1F86">
              <w:t>Районный бюджет</w:t>
            </w:r>
          </w:p>
        </w:tc>
        <w:tc>
          <w:tcPr>
            <w:tcW w:w="1001" w:type="dxa"/>
            <w:vAlign w:val="center"/>
          </w:tcPr>
          <w:p w:rsidR="00D34194" w:rsidRPr="006149A7" w:rsidRDefault="00D34194" w:rsidP="00D85925">
            <w:pPr>
              <w:jc w:val="center"/>
              <w:rPr>
                <w:color w:val="000000" w:themeColor="text1"/>
              </w:rPr>
            </w:pPr>
            <w:r w:rsidRPr="006149A7">
              <w:rPr>
                <w:color w:val="000000" w:themeColor="text1"/>
              </w:rPr>
              <w:t>7071,0</w:t>
            </w:r>
          </w:p>
        </w:tc>
        <w:tc>
          <w:tcPr>
            <w:tcW w:w="851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850" w:type="dxa"/>
            <w:vAlign w:val="center"/>
          </w:tcPr>
          <w:p w:rsidR="00D34194" w:rsidRDefault="00D34194" w:rsidP="00D85925">
            <w:pPr>
              <w:jc w:val="center"/>
            </w:pPr>
            <w:r w:rsidRPr="00E11D63">
              <w:t>4670,1</w:t>
            </w:r>
          </w:p>
        </w:tc>
        <w:tc>
          <w:tcPr>
            <w:tcW w:w="1843" w:type="dxa"/>
            <w:vMerge/>
          </w:tcPr>
          <w:p w:rsidR="00D34194" w:rsidRPr="00FA1F86" w:rsidRDefault="00D34194" w:rsidP="00110256">
            <w:pPr>
              <w:jc w:val="center"/>
              <w:rPr>
                <w:color w:val="000000"/>
              </w:rPr>
            </w:pPr>
          </w:p>
        </w:tc>
      </w:tr>
    </w:tbl>
    <w:p w:rsidR="00035C32" w:rsidRDefault="00035C32" w:rsidP="005C2BB8">
      <w:pPr>
        <w:tabs>
          <w:tab w:val="left" w:pos="2388"/>
        </w:tabs>
        <w:rPr>
          <w:sz w:val="28"/>
          <w:szCs w:val="28"/>
        </w:rPr>
      </w:pPr>
    </w:p>
    <w:sectPr w:rsidR="00035C32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37" w:rsidRDefault="00E66337">
      <w:r>
        <w:separator/>
      </w:r>
    </w:p>
  </w:endnote>
  <w:endnote w:type="continuationSeparator" w:id="0">
    <w:p w:rsidR="00E66337" w:rsidRDefault="00E6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7D" w:rsidRDefault="008A0D7D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37" w:rsidRDefault="00E66337">
      <w:r>
        <w:separator/>
      </w:r>
    </w:p>
  </w:footnote>
  <w:footnote w:type="continuationSeparator" w:id="0">
    <w:p w:rsidR="00E66337" w:rsidRDefault="00E6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8A0D7D" w:rsidRDefault="00956A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D7D" w:rsidRDefault="008A0D7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7D" w:rsidRDefault="008A0D7D" w:rsidP="005C2BB8">
    <w:pPr>
      <w:pStyle w:val="a3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A0D7D" w:rsidRDefault="008A0D7D" w:rsidP="00090F7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0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7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1"/>
  </w:num>
  <w:num w:numId="5">
    <w:abstractNumId w:val="11"/>
  </w:num>
  <w:num w:numId="6">
    <w:abstractNumId w:val="33"/>
  </w:num>
  <w:num w:numId="7">
    <w:abstractNumId w:val="24"/>
  </w:num>
  <w:num w:numId="8">
    <w:abstractNumId w:val="3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19"/>
  </w:num>
  <w:num w:numId="26">
    <w:abstractNumId w:val="22"/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30"/>
  </w:num>
  <w:num w:numId="31">
    <w:abstractNumId w:val="26"/>
  </w:num>
  <w:num w:numId="32">
    <w:abstractNumId w:val="10"/>
  </w:num>
  <w:num w:numId="33">
    <w:abstractNumId w:val="36"/>
  </w:num>
  <w:num w:numId="34">
    <w:abstractNumId w:val="25"/>
  </w:num>
  <w:num w:numId="35">
    <w:abstractNumId w:val="35"/>
  </w:num>
  <w:num w:numId="36">
    <w:abstractNumId w:val="13"/>
  </w:num>
  <w:num w:numId="37">
    <w:abstractNumId w:val="2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75A55"/>
    <w:rsid w:val="000765FC"/>
    <w:rsid w:val="000831CF"/>
    <w:rsid w:val="00090F7C"/>
    <w:rsid w:val="000919D1"/>
    <w:rsid w:val="000949E1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94B"/>
    <w:rsid w:val="00132C2E"/>
    <w:rsid w:val="00132EA9"/>
    <w:rsid w:val="001332D1"/>
    <w:rsid w:val="001404A7"/>
    <w:rsid w:val="001430EB"/>
    <w:rsid w:val="00144168"/>
    <w:rsid w:val="00146149"/>
    <w:rsid w:val="00146D4B"/>
    <w:rsid w:val="0015412E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4699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23BA"/>
    <w:rsid w:val="002A48B2"/>
    <w:rsid w:val="002B0123"/>
    <w:rsid w:val="002B30D9"/>
    <w:rsid w:val="002B55BA"/>
    <w:rsid w:val="002D0D09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26902"/>
    <w:rsid w:val="00345D4F"/>
    <w:rsid w:val="00350242"/>
    <w:rsid w:val="00350797"/>
    <w:rsid w:val="003515D0"/>
    <w:rsid w:val="00365A0F"/>
    <w:rsid w:val="00371CEA"/>
    <w:rsid w:val="00371E80"/>
    <w:rsid w:val="00373614"/>
    <w:rsid w:val="00381795"/>
    <w:rsid w:val="0038257D"/>
    <w:rsid w:val="00384FCD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73450"/>
    <w:rsid w:val="005758DB"/>
    <w:rsid w:val="00576DF8"/>
    <w:rsid w:val="00580BB6"/>
    <w:rsid w:val="005A3962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149A7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5333"/>
    <w:rsid w:val="007453B8"/>
    <w:rsid w:val="007479E3"/>
    <w:rsid w:val="007550AB"/>
    <w:rsid w:val="0077148D"/>
    <w:rsid w:val="00771E04"/>
    <w:rsid w:val="00773B62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37F1"/>
    <w:rsid w:val="008309C0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2134E"/>
    <w:rsid w:val="00922D3F"/>
    <w:rsid w:val="00923133"/>
    <w:rsid w:val="00924700"/>
    <w:rsid w:val="00926FE2"/>
    <w:rsid w:val="0093018B"/>
    <w:rsid w:val="0093217B"/>
    <w:rsid w:val="009328BB"/>
    <w:rsid w:val="00933F9D"/>
    <w:rsid w:val="009376DD"/>
    <w:rsid w:val="00944660"/>
    <w:rsid w:val="00954D16"/>
    <w:rsid w:val="00956A7A"/>
    <w:rsid w:val="00957326"/>
    <w:rsid w:val="00961475"/>
    <w:rsid w:val="009733E9"/>
    <w:rsid w:val="00975380"/>
    <w:rsid w:val="00980183"/>
    <w:rsid w:val="00982064"/>
    <w:rsid w:val="00983DB9"/>
    <w:rsid w:val="009943E7"/>
    <w:rsid w:val="00995BB3"/>
    <w:rsid w:val="009A1676"/>
    <w:rsid w:val="009A53C8"/>
    <w:rsid w:val="009A693C"/>
    <w:rsid w:val="009B18DB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72673"/>
    <w:rsid w:val="00A72E6F"/>
    <w:rsid w:val="00A82DB1"/>
    <w:rsid w:val="00A83303"/>
    <w:rsid w:val="00A85911"/>
    <w:rsid w:val="00A85AD1"/>
    <w:rsid w:val="00A91DC1"/>
    <w:rsid w:val="00A95519"/>
    <w:rsid w:val="00AA06A9"/>
    <w:rsid w:val="00AA23C4"/>
    <w:rsid w:val="00AA4812"/>
    <w:rsid w:val="00AB09C0"/>
    <w:rsid w:val="00AB501C"/>
    <w:rsid w:val="00AC12B6"/>
    <w:rsid w:val="00AC2EA3"/>
    <w:rsid w:val="00AC5894"/>
    <w:rsid w:val="00AD28D4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80C61"/>
    <w:rsid w:val="00B846B9"/>
    <w:rsid w:val="00B864CD"/>
    <w:rsid w:val="00B92B46"/>
    <w:rsid w:val="00B96516"/>
    <w:rsid w:val="00BA0128"/>
    <w:rsid w:val="00BA18A1"/>
    <w:rsid w:val="00BA2AEC"/>
    <w:rsid w:val="00BA6605"/>
    <w:rsid w:val="00BA6F43"/>
    <w:rsid w:val="00BA6F73"/>
    <w:rsid w:val="00BB610A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76DE7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4194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3240"/>
    <w:rsid w:val="00DE4A08"/>
    <w:rsid w:val="00DE5046"/>
    <w:rsid w:val="00DE58EB"/>
    <w:rsid w:val="00DE6120"/>
    <w:rsid w:val="00DF04D5"/>
    <w:rsid w:val="00DF204C"/>
    <w:rsid w:val="00DF2A50"/>
    <w:rsid w:val="00E00259"/>
    <w:rsid w:val="00E00BF4"/>
    <w:rsid w:val="00E21357"/>
    <w:rsid w:val="00E2206A"/>
    <w:rsid w:val="00E30165"/>
    <w:rsid w:val="00E3281C"/>
    <w:rsid w:val="00E373BA"/>
    <w:rsid w:val="00E435FD"/>
    <w:rsid w:val="00E43CA2"/>
    <w:rsid w:val="00E44164"/>
    <w:rsid w:val="00E44901"/>
    <w:rsid w:val="00E52B21"/>
    <w:rsid w:val="00E5582A"/>
    <w:rsid w:val="00E56FFD"/>
    <w:rsid w:val="00E66337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4378B"/>
    <w:rsid w:val="00F4474F"/>
    <w:rsid w:val="00F471CA"/>
    <w:rsid w:val="00F624A1"/>
    <w:rsid w:val="00F62DE1"/>
    <w:rsid w:val="00F67B60"/>
    <w:rsid w:val="00F72A8E"/>
    <w:rsid w:val="00F75195"/>
    <w:rsid w:val="00F80CDC"/>
    <w:rsid w:val="00F83644"/>
    <w:rsid w:val="00F850B4"/>
    <w:rsid w:val="00F87BB7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EB1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21F-F54D-4EB4-98AB-38C2F3B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7</Words>
  <Characters>1139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24T09:46:00Z</cp:lastPrinted>
  <dcterms:created xsi:type="dcterms:W3CDTF">2023-06-14T11:14:00Z</dcterms:created>
  <dcterms:modified xsi:type="dcterms:W3CDTF">2023-11-22T12:47:00Z</dcterms:modified>
</cp:coreProperties>
</file>